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FE" w:rsidRDefault="005A32FE" w:rsidP="005A32FE"/>
    <w:p w:rsidR="005A32FE" w:rsidRDefault="00793EF1" w:rsidP="005A32FE">
      <w:pPr>
        <w:jc w:val="center"/>
        <w:rPr>
          <w:b/>
        </w:rPr>
      </w:pPr>
      <w:r w:rsidRPr="006249D9">
        <w:rPr>
          <w:rFonts w:cs="Arial"/>
          <w:noProof/>
          <w:sz w:val="16"/>
          <w:szCs w:val="16"/>
          <w:lang w:val="en-NZ" w:eastAsia="en-NZ"/>
        </w:rPr>
        <w:drawing>
          <wp:inline distT="0" distB="0" distL="0" distR="0">
            <wp:extent cx="25717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FE" w:rsidRPr="00C20A1B" w:rsidRDefault="005A32FE" w:rsidP="005A32FE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C20A1B">
        <w:rPr>
          <w:rFonts w:ascii="Calibri" w:hAnsi="Calibri"/>
          <w:b/>
          <w:sz w:val="24"/>
          <w:szCs w:val="24"/>
          <w:u w:val="single"/>
        </w:rPr>
        <w:t xml:space="preserve">TAIRAWHITI DISTRICT HEALTH </w:t>
      </w:r>
    </w:p>
    <w:p w:rsidR="005A32FE" w:rsidRPr="00C20A1B" w:rsidRDefault="005A32FE" w:rsidP="00E1411F">
      <w:pPr>
        <w:rPr>
          <w:rFonts w:ascii="Calibri" w:hAnsi="Calibri"/>
          <w:b/>
          <w:sz w:val="24"/>
          <w:szCs w:val="24"/>
          <w:u w:val="single"/>
        </w:rPr>
      </w:pPr>
    </w:p>
    <w:p w:rsidR="00035948" w:rsidRPr="005E0BEF" w:rsidRDefault="00035948" w:rsidP="00035948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5E0BEF">
        <w:rPr>
          <w:rFonts w:ascii="Calibri" w:hAnsi="Calibri"/>
          <w:b/>
          <w:sz w:val="24"/>
          <w:szCs w:val="24"/>
          <w:u w:val="single"/>
        </w:rPr>
        <w:t xml:space="preserve">SENIOR NURSE </w:t>
      </w:r>
    </w:p>
    <w:p w:rsidR="00035948" w:rsidRPr="005E0BEF" w:rsidRDefault="00035948" w:rsidP="00035948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5E0BEF">
        <w:rPr>
          <w:rFonts w:ascii="Calibri" w:hAnsi="Calibri"/>
          <w:b/>
          <w:sz w:val="24"/>
          <w:szCs w:val="24"/>
          <w:u w:val="single"/>
        </w:rPr>
        <w:t xml:space="preserve">MANAGEMENT </w:t>
      </w:r>
      <w:r w:rsidR="0043319C">
        <w:rPr>
          <w:rFonts w:ascii="Calibri" w:hAnsi="Calibri"/>
          <w:b/>
          <w:sz w:val="24"/>
          <w:szCs w:val="24"/>
          <w:u w:val="single"/>
        </w:rPr>
        <w:t>AND DIRECT CLIENT CARE</w:t>
      </w:r>
    </w:p>
    <w:p w:rsidR="00035948" w:rsidRPr="005E0BEF" w:rsidRDefault="00035948" w:rsidP="00035948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5E0BEF">
        <w:rPr>
          <w:rFonts w:ascii="Calibri" w:hAnsi="Calibri"/>
          <w:b/>
          <w:sz w:val="24"/>
          <w:szCs w:val="24"/>
          <w:u w:val="single"/>
        </w:rPr>
        <w:t>SELF ASSESSMENT</w:t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  <w:r w:rsidRPr="005E0BEF">
        <w:rPr>
          <w:rFonts w:ascii="Calibri" w:hAnsi="Calibri"/>
          <w:b/>
          <w:sz w:val="24"/>
          <w:szCs w:val="24"/>
        </w:rPr>
        <w:t>NAME</w:t>
      </w:r>
      <w:r w:rsidRPr="005E0BEF">
        <w:rPr>
          <w:rFonts w:ascii="Calibri" w:hAnsi="Calibri"/>
          <w:sz w:val="24"/>
          <w:szCs w:val="24"/>
        </w:rPr>
        <w:t>:</w:t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  <w:r w:rsidRPr="005E0BEF">
        <w:rPr>
          <w:rFonts w:ascii="Calibri" w:hAnsi="Calibri"/>
          <w:b/>
          <w:sz w:val="24"/>
          <w:szCs w:val="24"/>
        </w:rPr>
        <w:t>POSITION</w:t>
      </w:r>
      <w:r w:rsidRPr="005E0BEF">
        <w:rPr>
          <w:rFonts w:ascii="Calibri" w:hAnsi="Calibri"/>
          <w:sz w:val="24"/>
          <w:szCs w:val="24"/>
        </w:rPr>
        <w:t xml:space="preserve"> </w:t>
      </w:r>
      <w:r w:rsidRPr="005E0BEF">
        <w:rPr>
          <w:rFonts w:ascii="Calibri" w:hAnsi="Calibri"/>
          <w:b/>
          <w:sz w:val="24"/>
          <w:szCs w:val="24"/>
        </w:rPr>
        <w:t>HELD</w:t>
      </w:r>
      <w:r w:rsidRPr="005E0BEF">
        <w:rPr>
          <w:rFonts w:ascii="Calibri" w:hAnsi="Calibri"/>
          <w:sz w:val="24"/>
          <w:szCs w:val="24"/>
        </w:rPr>
        <w:t>:</w:t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b/>
          <w:sz w:val="24"/>
          <w:szCs w:val="24"/>
        </w:rPr>
        <w:t>DEPARTMENT</w:t>
      </w:r>
      <w:r w:rsidRPr="005E0BEF">
        <w:rPr>
          <w:rFonts w:ascii="Calibri" w:hAnsi="Calibri"/>
          <w:sz w:val="24"/>
          <w:szCs w:val="24"/>
        </w:rPr>
        <w:t xml:space="preserve">: </w:t>
      </w:r>
      <w:r w:rsidRPr="005E0BEF">
        <w:rPr>
          <w:rFonts w:ascii="Calibri" w:hAnsi="Calibri"/>
          <w:sz w:val="24"/>
          <w:szCs w:val="24"/>
        </w:rPr>
        <w:tab/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  <w:u w:val="single"/>
        </w:rPr>
      </w:pPr>
    </w:p>
    <w:p w:rsidR="00035948" w:rsidRPr="005E0BEF" w:rsidRDefault="00035948" w:rsidP="00035948">
      <w:pPr>
        <w:rPr>
          <w:rFonts w:ascii="Calibri" w:hAnsi="Calibri"/>
          <w:sz w:val="24"/>
          <w:szCs w:val="24"/>
        </w:rPr>
      </w:pPr>
      <w:r w:rsidRPr="005E0BEF">
        <w:rPr>
          <w:rFonts w:ascii="Calibri" w:hAnsi="Calibri"/>
          <w:b/>
          <w:sz w:val="24"/>
          <w:szCs w:val="24"/>
        </w:rPr>
        <w:t xml:space="preserve">Date of Assessment </w:t>
      </w:r>
      <w:r w:rsidRPr="005E0BEF">
        <w:rPr>
          <w:rFonts w:ascii="Calibri" w:hAnsi="Calibri"/>
          <w:sz w:val="24"/>
          <w:szCs w:val="24"/>
        </w:rPr>
        <w:t>: _____/_____/_____</w:t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</w:p>
    <w:p w:rsidR="00035948" w:rsidRDefault="00035948" w:rsidP="00035948">
      <w:pPr>
        <w:pStyle w:val="Heading5"/>
        <w:spacing w:before="0" w:after="0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This self-assessment has been d</w:t>
      </w:r>
      <w:r w:rsidRPr="00E93042">
        <w:rPr>
          <w:rFonts w:ascii="Calibri" w:hAnsi="Calibri"/>
          <w:i w:val="0"/>
          <w:sz w:val="24"/>
          <w:szCs w:val="24"/>
        </w:rPr>
        <w:t>iscussed with</w:t>
      </w:r>
      <w:r>
        <w:rPr>
          <w:rFonts w:ascii="Calibri" w:hAnsi="Calibri"/>
          <w:b w:val="0"/>
          <w:i w:val="0"/>
          <w:sz w:val="24"/>
          <w:szCs w:val="24"/>
        </w:rPr>
        <w:t>:____________________    Designation _________________</w:t>
      </w:r>
    </w:p>
    <w:p w:rsidR="00035948" w:rsidRPr="00D51A89" w:rsidRDefault="00035948" w:rsidP="00035948"/>
    <w:p w:rsidR="00035948" w:rsidRPr="005F3F1B" w:rsidRDefault="00035948" w:rsidP="00035948">
      <w:pPr>
        <w:tabs>
          <w:tab w:val="left" w:pos="1620"/>
          <w:tab w:val="left" w:leader="underscore" w:pos="4680"/>
          <w:tab w:val="left" w:pos="5220"/>
          <w:tab w:val="left" w:pos="7020"/>
          <w:tab w:val="left" w:leader="underscore" w:pos="10440"/>
        </w:tabs>
        <w:rPr>
          <w:sz w:val="22"/>
          <w:szCs w:val="22"/>
          <w:lang w:val="en-NZ"/>
        </w:rPr>
      </w:pPr>
      <w:r w:rsidRPr="005F3F1B">
        <w:rPr>
          <w:sz w:val="22"/>
          <w:szCs w:val="22"/>
          <w:lang w:val="en-NZ"/>
        </w:rPr>
        <w:t xml:space="preserve">Please ensure that aspects of leadership, innovation, advanced nurse practice and extensive nursing experience </w:t>
      </w:r>
      <w:r w:rsidR="00197959">
        <w:rPr>
          <w:sz w:val="22"/>
          <w:szCs w:val="22"/>
          <w:lang w:val="en-NZ"/>
        </w:rPr>
        <w:t>relating to your role</w:t>
      </w:r>
      <w:r w:rsidR="00197959" w:rsidRPr="005F3F1B">
        <w:rPr>
          <w:sz w:val="22"/>
          <w:szCs w:val="22"/>
          <w:lang w:val="en-NZ"/>
        </w:rPr>
        <w:t xml:space="preserve"> </w:t>
      </w:r>
      <w:r w:rsidRPr="005F3F1B">
        <w:rPr>
          <w:sz w:val="22"/>
          <w:szCs w:val="22"/>
          <w:lang w:val="en-NZ"/>
        </w:rPr>
        <w:t>are factored into your evidence/practice examples</w:t>
      </w:r>
      <w:r w:rsidR="00197959">
        <w:rPr>
          <w:sz w:val="22"/>
          <w:szCs w:val="22"/>
          <w:lang w:val="en-NZ"/>
        </w:rPr>
        <w:t>.</w:t>
      </w:r>
      <w:r w:rsidR="005F3F1B">
        <w:rPr>
          <w:sz w:val="22"/>
          <w:szCs w:val="22"/>
          <w:lang w:val="en-NZ"/>
        </w:rPr>
        <w:t xml:space="preserve"> </w:t>
      </w:r>
    </w:p>
    <w:p w:rsidR="00035948" w:rsidRDefault="00035948" w:rsidP="00035948"/>
    <w:p w:rsidR="00035948" w:rsidRDefault="00035948" w:rsidP="00035948">
      <w:r>
        <w:t>** In Domain Two, Management of Nursing Care, please complete the section relating to the nurses role.</w:t>
      </w:r>
    </w:p>
    <w:p w:rsidR="00035948" w:rsidRDefault="00035948" w:rsidP="00035948">
      <w:r w:rsidRPr="00721310">
        <w:rPr>
          <w:b/>
        </w:rPr>
        <w:t>Please delete the sections not applicable in this section</w:t>
      </w:r>
      <w:r>
        <w:rPr>
          <w:b/>
        </w:rPr>
        <w:t xml:space="preserve"> for this nurse</w:t>
      </w:r>
      <w:r>
        <w:t>.</w:t>
      </w:r>
    </w:p>
    <w:p w:rsidR="005A32FE" w:rsidRPr="00197959" w:rsidRDefault="005A32FE" w:rsidP="005A32F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22"/>
      </w:tblGrid>
      <w:tr w:rsidR="005A32FE" w:rsidRPr="00C20A1B" w:rsidTr="003F01EA">
        <w:trPr>
          <w:trHeight w:val="213"/>
        </w:trPr>
        <w:tc>
          <w:tcPr>
            <w:tcW w:w="5000" w:type="pct"/>
            <w:shd w:val="clear" w:color="auto" w:fill="E0E0E0"/>
          </w:tcPr>
          <w:p w:rsidR="005A32FE" w:rsidRPr="00C20A1B" w:rsidRDefault="005A32FE" w:rsidP="00BD41E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Cs/>
                <w:sz w:val="24"/>
                <w:szCs w:val="24"/>
              </w:rPr>
            </w:pP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>Domain One: Professional Responsibility</w:t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 xml:space="preserve">1.1 </w:t>
            </w:r>
            <w:r w:rsidRPr="00C838AD">
              <w:rPr>
                <w:rFonts w:ascii="Calibri" w:hAnsi="Calibri" w:cs="Arial"/>
                <w:bCs/>
                <w:sz w:val="24"/>
                <w:szCs w:val="24"/>
              </w:rPr>
              <w:t xml:space="preserve">    </w:t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Accepts responsibility for ensuring that his/her nursing practice and conduct meet the standards of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the professional, ethical and relevant legislated requirements.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  <w:r w:rsidRPr="00C838A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97959" w:rsidRDefault="00197959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1.2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Demonstrates the ability to apply the principles of the Treaty of Waitangi/Te Tiriti o Waitangi to nursing practice.</w:t>
            </w:r>
            <w:r w:rsidRPr="00DD3220">
              <w:rPr>
                <w:bCs/>
                <w:i/>
              </w:rPr>
              <w:t xml:space="preserve"> For example whanau hui, karakia</w:t>
            </w:r>
            <w:r>
              <w:rPr>
                <w:bCs/>
                <w:i/>
              </w:rPr>
              <w:t>,</w:t>
            </w:r>
            <w:r w:rsidRPr="00DD3220">
              <w:rPr>
                <w:bCs/>
                <w:i/>
              </w:rPr>
              <w:t xml:space="preserve"> whakawhanaungatanga</w:t>
            </w:r>
            <w:r>
              <w:rPr>
                <w:bCs/>
                <w:i/>
              </w:rPr>
              <w:t>, te whare tapa wha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1.3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Demonstrates accountability for directing, monitoring and evaluating nursing care that is provided by nurse assistants, enrolled nurses and others.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 w:cs="Arial"/>
                <w:b/>
                <w:sz w:val="24"/>
                <w:szCs w:val="24"/>
                <w:lang w:val="en-NZ"/>
              </w:rPr>
              <w:t xml:space="preserve">1.4     </w:t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omotes an environment that enables client safety, independence, quality of life, and health.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E10B8F">
        <w:trPr>
          <w:trHeight w:val="729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E10B8F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sz w:val="24"/>
                <w:szCs w:val="24"/>
              </w:rPr>
              <w:t>1.5</w:t>
            </w:r>
            <w:r w:rsidRPr="00C838A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actises nursing in a manner that the client determines as being culturally safe.</w:t>
            </w:r>
          </w:p>
        </w:tc>
      </w:tr>
      <w:tr w:rsidR="00352B24" w:rsidRPr="00C20A1B" w:rsidTr="003F01EA">
        <w:trPr>
          <w:trHeight w:val="153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A32FE" w:rsidRDefault="005A32FE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0B8F" w:rsidRDefault="00E10B8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0B8F" w:rsidRDefault="00E10B8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0B8F" w:rsidRPr="00C20A1B" w:rsidRDefault="00E10B8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22"/>
      </w:tblGrid>
      <w:tr w:rsidR="005A32FE" w:rsidRPr="00C20A1B" w:rsidTr="003F01EA">
        <w:tc>
          <w:tcPr>
            <w:tcW w:w="5000" w:type="pct"/>
            <w:shd w:val="clear" w:color="auto" w:fill="E0E0E0"/>
          </w:tcPr>
          <w:p w:rsidR="005A32FE" w:rsidRPr="00C20A1B" w:rsidRDefault="009B6ACD" w:rsidP="009B6ACD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Domain Two: </w:t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>Management of Nursing Care</w:t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75104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 -</w:t>
            </w:r>
            <w:r w:rsidR="0075104B" w:rsidRPr="00F52A10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NZ"/>
              </w:rPr>
              <w:t>Management</w:t>
            </w:r>
            <w:r w:rsidR="0075104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 - </w:t>
            </w:r>
            <w:r w:rsidR="0075104B" w:rsidRPr="005E0BEF">
              <w:rPr>
                <w:rFonts w:ascii="Calibri" w:hAnsi="Calibri"/>
                <w:b/>
                <w:bCs/>
                <w:sz w:val="16"/>
                <w:szCs w:val="16"/>
                <w:lang w:val="en-NZ"/>
              </w:rPr>
              <w:t>(Please remove this section if comment not required)</w:t>
            </w:r>
            <w:r w:rsidR="0075104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 </w:t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 xml:space="preserve">2.1  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>Promotes an environment that contributes to ongoing demonstration and evaluation of  competencies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E10B8F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2.</w:t>
            </w:r>
            <w:r w:rsidR="00E10B8F">
              <w:rPr>
                <w:rFonts w:ascii="Calibri" w:hAnsi="Calibri"/>
                <w:bCs/>
                <w:sz w:val="24"/>
                <w:szCs w:val="24"/>
              </w:rPr>
              <w:t xml:space="preserve">2  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>Promotes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a quality practice environment that supports nurses’ abilities to provide safe, effective and ethical nursing practice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 xml:space="preserve">2.3  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 xml:space="preserve"> Promotes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a practice environment that encourages learning and evidence-based practice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 xml:space="preserve">2.4   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>Participates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in professional activities to keep abreast of current trends and issues in nursing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E10B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shd w:val="clear" w:color="auto" w:fill="E0E0E0"/>
          </w:tcPr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Domain Two: </w:t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>Management of Nursing Care</w:t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Pr="00E93042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</w:p>
        </w:tc>
      </w:tr>
      <w:tr w:rsidR="0043319C" w:rsidRPr="00E93042" w:rsidTr="007579AA">
        <w:tc>
          <w:tcPr>
            <w:tcW w:w="5000" w:type="pct"/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ovides planned nursing care to achieve identified outcomes.</w:t>
            </w:r>
          </w:p>
        </w:tc>
      </w:tr>
      <w:tr w:rsidR="0043319C" w:rsidRPr="00E93042" w:rsidTr="007579AA">
        <w:tc>
          <w:tcPr>
            <w:tcW w:w="5000" w:type="pct"/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Undertakes a comprehensive and accurate nursing assessment of clients in a variety of settings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Ensures documentation is accurate and maintains confidentiality of information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Ensures the client has adequate explanation of the effects, consequences and alternatives of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oposed treatment options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Acts appropriately to protect oneself and others when faced with unexpected client responses,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confrontation, personal threat or other crisis situations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Evaluates client’s progress toward expected outcomes in partnership with clients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ovides health education appropriate to the needs of the client within a nursing framework.</w:t>
            </w:r>
          </w:p>
        </w:tc>
      </w:tr>
      <w:tr w:rsidR="0043319C" w:rsidRPr="00034706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034706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034706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Reflects upon, and evaluates with peers and experienced nurses, the effectiveness of nursing care.</w:t>
            </w:r>
          </w:p>
        </w:tc>
      </w:tr>
      <w:tr w:rsidR="0043319C" w:rsidRPr="008F73CB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8F73CB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2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Maintains professional development.</w:t>
            </w:r>
          </w:p>
        </w:tc>
      </w:tr>
      <w:tr w:rsidR="0043319C" w:rsidRPr="005B4970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5B4970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Pr="005B4970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22"/>
      </w:tblGrid>
      <w:tr w:rsidR="005A32FE" w:rsidRPr="00C20A1B" w:rsidTr="003F01EA">
        <w:tc>
          <w:tcPr>
            <w:tcW w:w="5000" w:type="pct"/>
            <w:shd w:val="clear" w:color="auto" w:fill="E0E0E0"/>
          </w:tcPr>
          <w:p w:rsidR="005A32FE" w:rsidRPr="00C20A1B" w:rsidRDefault="009B6ACD" w:rsidP="009B6ACD">
            <w:pPr>
              <w:pStyle w:val="Heading8"/>
              <w:spacing w:before="120" w:after="120"/>
              <w:ind w:left="567" w:hanging="567"/>
              <w:rPr>
                <w:rFonts w:ascii="Calibri" w:hAnsi="Calibri"/>
                <w:sz w:val="24"/>
                <w:szCs w:val="24"/>
              </w:rPr>
            </w:pPr>
            <w:r w:rsidRPr="00C20A1B">
              <w:rPr>
                <w:rFonts w:ascii="Calibri" w:hAnsi="Calibri"/>
                <w:sz w:val="24"/>
                <w:szCs w:val="24"/>
              </w:rPr>
              <w:t xml:space="preserve">Domain Three: </w:t>
            </w:r>
            <w:r w:rsidR="005A32FE" w:rsidRPr="00C20A1B">
              <w:rPr>
                <w:rFonts w:ascii="Calibri" w:hAnsi="Calibri"/>
                <w:sz w:val="24"/>
                <w:szCs w:val="24"/>
              </w:rPr>
              <w:t>Interpersonal Relationships / Communication</w:t>
            </w:r>
            <w:r w:rsidR="005A32FE"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ab/>
            </w:r>
          </w:p>
        </w:tc>
      </w:tr>
      <w:tr w:rsidR="00352B24" w:rsidRPr="00C20A1B" w:rsidTr="003F01EA">
        <w:tc>
          <w:tcPr>
            <w:tcW w:w="5000" w:type="pct"/>
          </w:tcPr>
          <w:p w:rsidR="0075104B" w:rsidRPr="00701AAC" w:rsidRDefault="00352B24" w:rsidP="0075104B">
            <w:pPr>
              <w:spacing w:before="80"/>
              <w:rPr>
                <w:rFonts w:ascii="Calibri" w:hAnsi="Calibri" w:cs="Arial"/>
                <w:color w:val="000000"/>
                <w:sz w:val="24"/>
                <w:szCs w:val="24"/>
                <w:lang w:val="en-GB" w:eastAsia="en-US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3.1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="0075104B" w:rsidRPr="00701AAC">
              <w:rPr>
                <w:rFonts w:ascii="Calibri" w:hAnsi="Calibri" w:cs="Arial"/>
                <w:color w:val="000000"/>
                <w:sz w:val="24"/>
                <w:szCs w:val="24"/>
                <w:lang w:val="en-GB" w:eastAsia="en-US"/>
              </w:rPr>
              <w:t>Establishes and maintains effective interpersonal relationships with others, including utilising effective interviewing and counselling skills and establishing rapport and trust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75104B" w:rsidP="0075104B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F33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75104B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="0075104B" w:rsidRPr="00701AAC">
              <w:rPr>
                <w:rFonts w:ascii="Calibri" w:hAnsi="Calibri" w:cs="Arial"/>
                <w:color w:val="000000"/>
                <w:sz w:val="24"/>
                <w:szCs w:val="24"/>
                <w:lang w:val="en-GB"/>
              </w:rPr>
              <w:t>Communicates effectively with members of the health care team, including using a variety of effective communication techniques, employing appropriate language to context and providing adequate time for discussion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shd w:val="clear" w:color="auto" w:fill="E0E0E0"/>
          </w:tcPr>
          <w:p w:rsidR="0043319C" w:rsidRPr="00E93042" w:rsidRDefault="0043319C" w:rsidP="007579AA">
            <w:pPr>
              <w:pStyle w:val="Heading8"/>
              <w:tabs>
                <w:tab w:val="num" w:pos="0"/>
              </w:tabs>
              <w:spacing w:before="120" w:after="120"/>
              <w:ind w:left="709" w:hanging="70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Domain Three: </w:t>
            </w:r>
            <w:r w:rsidRPr="00E93042">
              <w:rPr>
                <w:rFonts w:ascii="Calibri" w:hAnsi="Calibri"/>
                <w:sz w:val="24"/>
                <w:szCs w:val="24"/>
              </w:rPr>
              <w:t>Interpersonal Relationships / Communication</w:t>
            </w:r>
            <w:r w:rsidRPr="00E93042">
              <w:rPr>
                <w:rFonts w:ascii="Calibri" w:hAnsi="Calibri"/>
                <w:bCs w:val="0"/>
                <w:sz w:val="24"/>
                <w:szCs w:val="24"/>
                <w:lang w:val="en-NZ"/>
              </w:rPr>
              <w:tab/>
            </w:r>
            <w:r w:rsidRPr="00E93042">
              <w:rPr>
                <w:rFonts w:ascii="Calibri" w:hAnsi="Calibri"/>
                <w:bCs w:val="0"/>
                <w:sz w:val="24"/>
                <w:szCs w:val="24"/>
                <w:lang w:val="en-NZ"/>
              </w:rPr>
              <w:tab/>
            </w:r>
          </w:p>
        </w:tc>
      </w:tr>
      <w:tr w:rsidR="0043319C" w:rsidRPr="00E93042" w:rsidTr="007579AA">
        <w:tc>
          <w:tcPr>
            <w:tcW w:w="5000" w:type="pct"/>
          </w:tcPr>
          <w:p w:rsidR="0043319C" w:rsidRPr="00E93042" w:rsidRDefault="0043319C" w:rsidP="0043319C">
            <w:pPr>
              <w:numPr>
                <w:ilvl w:val="1"/>
                <w:numId w:val="30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Establishes, maintains and concludes therapeutic interpersonal relationships with client.</w:t>
            </w:r>
          </w:p>
        </w:tc>
      </w:tr>
      <w:tr w:rsidR="0043319C" w:rsidRPr="00AE4484" w:rsidTr="007579AA">
        <w:tc>
          <w:tcPr>
            <w:tcW w:w="5000" w:type="pct"/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43319C" w:rsidRPr="00AE4484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30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actises nursing in a negotiated partnership with the client where and when possible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Pr="00E93042" w:rsidRDefault="0043319C" w:rsidP="0043319C">
            <w:pPr>
              <w:numPr>
                <w:ilvl w:val="1"/>
                <w:numId w:val="30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Communicates effectively with clients and members of the health care team.</w:t>
            </w:r>
          </w:p>
        </w:tc>
      </w:tr>
      <w:tr w:rsidR="0043319C" w:rsidRPr="00E93042" w:rsidTr="007579A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Cs/>
                <w:sz w:val="24"/>
                <w:szCs w:val="24"/>
              </w:rPr>
            </w:pPr>
          </w:p>
          <w:p w:rsidR="0043319C" w:rsidRPr="00E93042" w:rsidRDefault="0043319C" w:rsidP="007579AA">
            <w:p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A32FE" w:rsidRPr="00C20A1B" w:rsidRDefault="005A32FE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22"/>
      </w:tblGrid>
      <w:tr w:rsidR="005A32FE" w:rsidRPr="00C20A1B" w:rsidTr="003F01EA">
        <w:tc>
          <w:tcPr>
            <w:tcW w:w="5000" w:type="pct"/>
            <w:shd w:val="clear" w:color="auto" w:fill="E0E0E0"/>
          </w:tcPr>
          <w:p w:rsidR="005A32FE" w:rsidRPr="00C20A1B" w:rsidRDefault="009B6ACD" w:rsidP="009B6ACD">
            <w:pPr>
              <w:pStyle w:val="Heading8"/>
              <w:spacing w:before="120" w:after="120"/>
              <w:ind w:left="567" w:hanging="567"/>
              <w:rPr>
                <w:rFonts w:ascii="Calibri" w:hAnsi="Calibri"/>
                <w:sz w:val="24"/>
                <w:szCs w:val="24"/>
              </w:rPr>
            </w:pPr>
            <w:r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 xml:space="preserve">Domain Four: </w:t>
            </w:r>
            <w:r w:rsidR="005A32FE"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>Inter-professional Health Care &amp; Quality Improvement</w:t>
            </w:r>
            <w:r w:rsidR="005A32FE" w:rsidRPr="00C20A1B">
              <w:rPr>
                <w:rFonts w:ascii="Calibri" w:hAnsi="Calibri"/>
                <w:sz w:val="24"/>
                <w:szCs w:val="24"/>
              </w:rPr>
              <w:tab/>
            </w:r>
            <w:r w:rsidR="005A32FE" w:rsidRPr="00C20A1B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352B24" w:rsidRPr="00C20A1B" w:rsidTr="003F01EA">
        <w:tc>
          <w:tcPr>
            <w:tcW w:w="5000" w:type="pct"/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4.1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Collaborates and participates with colleagues and members of the health care team to facilitate and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coordinate care.</w:t>
            </w:r>
          </w:p>
        </w:tc>
      </w:tr>
      <w:tr w:rsidR="00352B24" w:rsidRPr="00C20A1B" w:rsidTr="003F01EA">
        <w:tc>
          <w:tcPr>
            <w:tcW w:w="5000" w:type="pct"/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4.2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Recognises and values the roles and skills of all members of the health care team in the delivery of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care.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4.3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articipates in quality improvement activities to monitor and improve standards of nursing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E10B8F" w:rsidRPr="00C20A1B" w:rsidRDefault="00E10B8F" w:rsidP="00416739">
      <w:pPr>
        <w:rPr>
          <w:rFonts w:ascii="Calibri" w:hAnsi="Calibri"/>
          <w:sz w:val="24"/>
          <w:szCs w:val="24"/>
        </w:rPr>
      </w:pPr>
    </w:p>
    <w:p w:rsidR="00565FAC" w:rsidRPr="00C20A1B" w:rsidRDefault="005A32FE" w:rsidP="00416739">
      <w:pPr>
        <w:rPr>
          <w:rFonts w:ascii="Calibri" w:hAnsi="Calibri"/>
          <w:b/>
          <w:sz w:val="24"/>
          <w:szCs w:val="24"/>
        </w:rPr>
      </w:pPr>
      <w:r w:rsidRPr="00C20A1B">
        <w:rPr>
          <w:rFonts w:ascii="Calibri" w:hAnsi="Calibri"/>
          <w:b/>
          <w:sz w:val="24"/>
          <w:szCs w:val="24"/>
        </w:rPr>
        <w:t>Staff Member</w:t>
      </w:r>
      <w:r w:rsidRPr="00C20A1B">
        <w:rPr>
          <w:rFonts w:ascii="Calibri" w:hAnsi="Calibri"/>
          <w:b/>
          <w:sz w:val="24"/>
          <w:szCs w:val="24"/>
        </w:rPr>
        <w:tab/>
        <w:t>___________________________</w:t>
      </w:r>
      <w:r w:rsidRPr="00C20A1B">
        <w:rPr>
          <w:rFonts w:ascii="Calibri" w:hAnsi="Calibri"/>
          <w:b/>
          <w:sz w:val="24"/>
          <w:szCs w:val="24"/>
        </w:rPr>
        <w:tab/>
        <w:t>___________________________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="005D1D4F" w:rsidRPr="00C20A1B">
        <w:rPr>
          <w:rFonts w:ascii="Calibri" w:hAnsi="Calibri"/>
          <w:b/>
          <w:sz w:val="24"/>
          <w:szCs w:val="24"/>
        </w:rPr>
        <w:tab/>
      </w:r>
      <w:r w:rsidR="005D1D4F"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 xml:space="preserve">Name 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  <w:t>Signature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  <w:t xml:space="preserve"> 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</w:p>
    <w:p w:rsidR="00565FAC" w:rsidRPr="00C20A1B" w:rsidRDefault="00565FAC" w:rsidP="00416739">
      <w:pPr>
        <w:rPr>
          <w:rFonts w:ascii="Calibri" w:hAnsi="Calibri"/>
          <w:b/>
          <w:sz w:val="24"/>
          <w:szCs w:val="24"/>
        </w:rPr>
      </w:pPr>
    </w:p>
    <w:p w:rsidR="005A32FE" w:rsidRPr="00C20A1B" w:rsidRDefault="005A32FE" w:rsidP="00416739">
      <w:pPr>
        <w:rPr>
          <w:rFonts w:ascii="Calibri" w:hAnsi="Calibri"/>
          <w:b/>
          <w:sz w:val="24"/>
          <w:szCs w:val="24"/>
        </w:rPr>
      </w:pPr>
      <w:r w:rsidRPr="00C20A1B">
        <w:rPr>
          <w:rFonts w:ascii="Calibri" w:hAnsi="Calibri"/>
          <w:b/>
          <w:sz w:val="24"/>
          <w:szCs w:val="24"/>
        </w:rPr>
        <w:tab/>
      </w:r>
      <w:r w:rsidR="005D1D4F"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>Date</w:t>
      </w:r>
      <w:r w:rsidR="00565FAC" w:rsidRPr="00C20A1B">
        <w:rPr>
          <w:rFonts w:ascii="Calibri" w:hAnsi="Calibri"/>
          <w:b/>
          <w:sz w:val="24"/>
          <w:szCs w:val="24"/>
        </w:rPr>
        <w:t>_______________________</w:t>
      </w:r>
    </w:p>
    <w:p w:rsidR="0005533E" w:rsidRPr="006E162F" w:rsidRDefault="0005533E" w:rsidP="00416739">
      <w:pPr>
        <w:rPr>
          <w:rFonts w:ascii="Calibri" w:hAnsi="Calibri"/>
          <w:sz w:val="24"/>
          <w:szCs w:val="24"/>
        </w:rPr>
      </w:pPr>
    </w:p>
    <w:sectPr w:rsidR="0005533E" w:rsidRPr="006E162F">
      <w:headerReference w:type="default" r:id="rId9"/>
      <w:footerReference w:type="default" r:id="rId10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AA" w:rsidRDefault="007579AA" w:rsidP="00E9756B">
      <w:r>
        <w:separator/>
      </w:r>
    </w:p>
  </w:endnote>
  <w:endnote w:type="continuationSeparator" w:id="0">
    <w:p w:rsidR="007579AA" w:rsidRDefault="007579AA" w:rsidP="00E9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EA" w:rsidRDefault="00E10B8F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enior Nurse Management</w:t>
    </w:r>
    <w:r w:rsidR="009F62E9">
      <w:rPr>
        <w:rFonts w:ascii="Arial" w:hAnsi="Arial" w:cs="Arial"/>
        <w:i/>
        <w:sz w:val="16"/>
        <w:szCs w:val="16"/>
      </w:rPr>
      <w:t xml:space="preserve">, Education, Policy&amp; </w:t>
    </w:r>
    <w:r w:rsidR="002C74C7">
      <w:rPr>
        <w:rFonts w:ascii="Arial" w:hAnsi="Arial" w:cs="Arial"/>
        <w:i/>
        <w:sz w:val="16"/>
        <w:szCs w:val="16"/>
      </w:rPr>
      <w:t>Research</w:t>
    </w:r>
    <w:r w:rsidR="00DF0428">
      <w:rPr>
        <w:rFonts w:ascii="Arial" w:hAnsi="Arial" w:cs="Arial"/>
        <w:i/>
        <w:sz w:val="16"/>
        <w:szCs w:val="16"/>
      </w:rPr>
      <w:tab/>
    </w:r>
    <w:r w:rsidR="00DF0428">
      <w:rPr>
        <w:rFonts w:ascii="Arial" w:hAnsi="Arial" w:cs="Arial"/>
        <w:i/>
        <w:sz w:val="16"/>
        <w:szCs w:val="16"/>
      </w:rPr>
      <w:tab/>
      <w:t>Nurse Initial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AA" w:rsidRDefault="007579AA" w:rsidP="00E9756B">
      <w:r>
        <w:separator/>
      </w:r>
    </w:p>
  </w:footnote>
  <w:footnote w:type="continuationSeparator" w:id="0">
    <w:p w:rsidR="007579AA" w:rsidRDefault="007579AA" w:rsidP="00E9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EA" w:rsidRDefault="00E9756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93EF1">
      <w:rPr>
        <w:noProof/>
      </w:rPr>
      <w:t>7</w:t>
    </w:r>
    <w:r>
      <w:rPr>
        <w:noProof/>
      </w:rPr>
      <w:fldChar w:fldCharType="end"/>
    </w:r>
  </w:p>
  <w:p w:rsidR="003F01EA" w:rsidRDefault="003F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258"/>
    <w:multiLevelType w:val="hybridMultilevel"/>
    <w:tmpl w:val="3C68C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5BC"/>
    <w:multiLevelType w:val="hybridMultilevel"/>
    <w:tmpl w:val="230CFBE4"/>
    <w:lvl w:ilvl="0" w:tplc="F504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133"/>
    <w:multiLevelType w:val="hybridMultilevel"/>
    <w:tmpl w:val="EAC06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0B5"/>
    <w:multiLevelType w:val="hybridMultilevel"/>
    <w:tmpl w:val="8F02B8DC"/>
    <w:lvl w:ilvl="0" w:tplc="BF944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9A4"/>
    <w:multiLevelType w:val="multilevel"/>
    <w:tmpl w:val="CCD81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9371A"/>
    <w:multiLevelType w:val="multilevel"/>
    <w:tmpl w:val="AFC82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E7D46"/>
    <w:multiLevelType w:val="multilevel"/>
    <w:tmpl w:val="A2F66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C76525"/>
    <w:multiLevelType w:val="hybridMultilevel"/>
    <w:tmpl w:val="9CE8F8DC"/>
    <w:lvl w:ilvl="0" w:tplc="C720D4A2"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D4766"/>
    <w:multiLevelType w:val="hybridMultilevel"/>
    <w:tmpl w:val="CD408A9C"/>
    <w:lvl w:ilvl="0" w:tplc="4D727B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AAB4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36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2665"/>
    <w:multiLevelType w:val="multilevel"/>
    <w:tmpl w:val="A64AF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991D2D"/>
    <w:multiLevelType w:val="hybridMultilevel"/>
    <w:tmpl w:val="55CE5140"/>
    <w:lvl w:ilvl="0" w:tplc="6F9AD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482"/>
    <w:multiLevelType w:val="hybridMultilevel"/>
    <w:tmpl w:val="0308C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62ED"/>
    <w:multiLevelType w:val="multilevel"/>
    <w:tmpl w:val="789EE6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5283987"/>
    <w:multiLevelType w:val="hybridMultilevel"/>
    <w:tmpl w:val="63AC427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6FBB"/>
    <w:multiLevelType w:val="hybridMultilevel"/>
    <w:tmpl w:val="35BA6B9A"/>
    <w:lvl w:ilvl="0" w:tplc="F5043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B8D"/>
    <w:multiLevelType w:val="hybridMultilevel"/>
    <w:tmpl w:val="5358BA48"/>
    <w:lvl w:ilvl="0" w:tplc="C720D4A2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652E"/>
    <w:multiLevelType w:val="hybridMultilevel"/>
    <w:tmpl w:val="60AC2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5B75"/>
    <w:multiLevelType w:val="multilevel"/>
    <w:tmpl w:val="D69467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58951D8"/>
    <w:multiLevelType w:val="multilevel"/>
    <w:tmpl w:val="D3EA5A5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88F5EB9"/>
    <w:multiLevelType w:val="hybridMultilevel"/>
    <w:tmpl w:val="CC50D17C"/>
    <w:lvl w:ilvl="0" w:tplc="C8AAB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B82"/>
    <w:multiLevelType w:val="multilevel"/>
    <w:tmpl w:val="3C98F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855748"/>
    <w:multiLevelType w:val="hybridMultilevel"/>
    <w:tmpl w:val="64325754"/>
    <w:lvl w:ilvl="0" w:tplc="5D0AC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16B49"/>
    <w:multiLevelType w:val="hybridMultilevel"/>
    <w:tmpl w:val="4404CFF4"/>
    <w:lvl w:ilvl="0" w:tplc="08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61BF1FFE"/>
    <w:multiLevelType w:val="multilevel"/>
    <w:tmpl w:val="A07E8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52E78"/>
    <w:multiLevelType w:val="multilevel"/>
    <w:tmpl w:val="E822E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4F432A"/>
    <w:multiLevelType w:val="hybridMultilevel"/>
    <w:tmpl w:val="AF783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5EC8"/>
    <w:multiLevelType w:val="hybridMultilevel"/>
    <w:tmpl w:val="88D84AA8"/>
    <w:lvl w:ilvl="0" w:tplc="E4F421D8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pacing w:val="0"/>
        <w:w w:val="100"/>
        <w:position w:val="-6"/>
        <w:sz w:val="36"/>
      </w:rPr>
    </w:lvl>
    <w:lvl w:ilvl="1" w:tplc="F50435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39C"/>
    <w:multiLevelType w:val="hybridMultilevel"/>
    <w:tmpl w:val="31BECBF6"/>
    <w:lvl w:ilvl="0" w:tplc="F5043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B3CB6"/>
    <w:multiLevelType w:val="multilevel"/>
    <w:tmpl w:val="31C85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A63A4A"/>
    <w:multiLevelType w:val="hybridMultilevel"/>
    <w:tmpl w:val="F488CCF0"/>
    <w:lvl w:ilvl="0" w:tplc="F5043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6"/>
  </w:num>
  <w:num w:numId="5">
    <w:abstractNumId w:val="1"/>
  </w:num>
  <w:num w:numId="6">
    <w:abstractNumId w:val="2"/>
  </w:num>
  <w:num w:numId="7">
    <w:abstractNumId w:val="21"/>
  </w:num>
  <w:num w:numId="8">
    <w:abstractNumId w:val="8"/>
  </w:num>
  <w:num w:numId="9">
    <w:abstractNumId w:val="19"/>
  </w:num>
  <w:num w:numId="10">
    <w:abstractNumId w:val="5"/>
  </w:num>
  <w:num w:numId="11">
    <w:abstractNumId w:val="9"/>
  </w:num>
  <w:num w:numId="12">
    <w:abstractNumId w:val="28"/>
  </w:num>
  <w:num w:numId="13">
    <w:abstractNumId w:val="23"/>
  </w:num>
  <w:num w:numId="14">
    <w:abstractNumId w:val="20"/>
  </w:num>
  <w:num w:numId="15">
    <w:abstractNumId w:val="10"/>
  </w:num>
  <w:num w:numId="16">
    <w:abstractNumId w:val="4"/>
  </w:num>
  <w:num w:numId="17">
    <w:abstractNumId w:val="6"/>
  </w:num>
  <w:num w:numId="18">
    <w:abstractNumId w:val="27"/>
  </w:num>
  <w:num w:numId="19">
    <w:abstractNumId w:val="14"/>
  </w:num>
  <w:num w:numId="20">
    <w:abstractNumId w:val="29"/>
  </w:num>
  <w:num w:numId="21">
    <w:abstractNumId w:val="13"/>
  </w:num>
  <w:num w:numId="22">
    <w:abstractNumId w:val="25"/>
  </w:num>
  <w:num w:numId="23">
    <w:abstractNumId w:val="22"/>
  </w:num>
  <w:num w:numId="24">
    <w:abstractNumId w:val="16"/>
  </w:num>
  <w:num w:numId="25">
    <w:abstractNumId w:val="11"/>
  </w:num>
  <w:num w:numId="26">
    <w:abstractNumId w:val="18"/>
  </w:num>
  <w:num w:numId="27">
    <w:abstractNumId w:val="0"/>
  </w:num>
  <w:num w:numId="28">
    <w:abstractNumId w:val="24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FE"/>
    <w:rsid w:val="00022197"/>
    <w:rsid w:val="00035948"/>
    <w:rsid w:val="00054840"/>
    <w:rsid w:val="0005533E"/>
    <w:rsid w:val="00062BC3"/>
    <w:rsid w:val="000713AA"/>
    <w:rsid w:val="00095046"/>
    <w:rsid w:val="000A1CBC"/>
    <w:rsid w:val="000C4050"/>
    <w:rsid w:val="000C5EF6"/>
    <w:rsid w:val="000D0DD6"/>
    <w:rsid w:val="000E458A"/>
    <w:rsid w:val="000E49B7"/>
    <w:rsid w:val="000F0C58"/>
    <w:rsid w:val="000F38E6"/>
    <w:rsid w:val="000F4DE0"/>
    <w:rsid w:val="00105960"/>
    <w:rsid w:val="00106ACB"/>
    <w:rsid w:val="00113FE0"/>
    <w:rsid w:val="00124A69"/>
    <w:rsid w:val="001437AD"/>
    <w:rsid w:val="00146E29"/>
    <w:rsid w:val="00196D16"/>
    <w:rsid w:val="00197959"/>
    <w:rsid w:val="001C2766"/>
    <w:rsid w:val="001E4864"/>
    <w:rsid w:val="00270988"/>
    <w:rsid w:val="0029521C"/>
    <w:rsid w:val="002B313A"/>
    <w:rsid w:val="002C74C7"/>
    <w:rsid w:val="002D4D08"/>
    <w:rsid w:val="00302CD2"/>
    <w:rsid w:val="003238A9"/>
    <w:rsid w:val="003238D5"/>
    <w:rsid w:val="0033047B"/>
    <w:rsid w:val="00337B07"/>
    <w:rsid w:val="0035074D"/>
    <w:rsid w:val="003519C4"/>
    <w:rsid w:val="00352B24"/>
    <w:rsid w:val="00353C63"/>
    <w:rsid w:val="00375A8A"/>
    <w:rsid w:val="00397440"/>
    <w:rsid w:val="003F01EA"/>
    <w:rsid w:val="003F078A"/>
    <w:rsid w:val="00415149"/>
    <w:rsid w:val="00416739"/>
    <w:rsid w:val="00422AED"/>
    <w:rsid w:val="00426592"/>
    <w:rsid w:val="0043319C"/>
    <w:rsid w:val="00455690"/>
    <w:rsid w:val="00462415"/>
    <w:rsid w:val="00494998"/>
    <w:rsid w:val="004C117F"/>
    <w:rsid w:val="004E7803"/>
    <w:rsid w:val="004F4EED"/>
    <w:rsid w:val="004F6086"/>
    <w:rsid w:val="00546693"/>
    <w:rsid w:val="00565FAC"/>
    <w:rsid w:val="0057591F"/>
    <w:rsid w:val="00575F24"/>
    <w:rsid w:val="00577633"/>
    <w:rsid w:val="0058039E"/>
    <w:rsid w:val="00581D15"/>
    <w:rsid w:val="00586B3A"/>
    <w:rsid w:val="00592A02"/>
    <w:rsid w:val="005A16E3"/>
    <w:rsid w:val="005A32FE"/>
    <w:rsid w:val="005D1D4F"/>
    <w:rsid w:val="005F3C26"/>
    <w:rsid w:val="005F3F1B"/>
    <w:rsid w:val="00614C82"/>
    <w:rsid w:val="006216E0"/>
    <w:rsid w:val="006249D9"/>
    <w:rsid w:val="00626C74"/>
    <w:rsid w:val="00682CBB"/>
    <w:rsid w:val="006A1DBC"/>
    <w:rsid w:val="006B1B20"/>
    <w:rsid w:val="006B244C"/>
    <w:rsid w:val="006C4E4F"/>
    <w:rsid w:val="006C7BDC"/>
    <w:rsid w:val="006D6113"/>
    <w:rsid w:val="006E162F"/>
    <w:rsid w:val="006F6EC2"/>
    <w:rsid w:val="007009B0"/>
    <w:rsid w:val="00701AAC"/>
    <w:rsid w:val="00703221"/>
    <w:rsid w:val="00724F7D"/>
    <w:rsid w:val="00730CAF"/>
    <w:rsid w:val="0075104B"/>
    <w:rsid w:val="007579AA"/>
    <w:rsid w:val="0078714B"/>
    <w:rsid w:val="00793EF1"/>
    <w:rsid w:val="007B2292"/>
    <w:rsid w:val="007C1AED"/>
    <w:rsid w:val="007F3EDB"/>
    <w:rsid w:val="00822385"/>
    <w:rsid w:val="00826118"/>
    <w:rsid w:val="00836CA8"/>
    <w:rsid w:val="00883AC3"/>
    <w:rsid w:val="00892EC9"/>
    <w:rsid w:val="008A26EA"/>
    <w:rsid w:val="008A354D"/>
    <w:rsid w:val="008D7C73"/>
    <w:rsid w:val="0090519C"/>
    <w:rsid w:val="0092507C"/>
    <w:rsid w:val="00927DCA"/>
    <w:rsid w:val="00930E9B"/>
    <w:rsid w:val="009955C1"/>
    <w:rsid w:val="009B6ACD"/>
    <w:rsid w:val="009C71F1"/>
    <w:rsid w:val="009F14A3"/>
    <w:rsid w:val="009F62E9"/>
    <w:rsid w:val="00A033EC"/>
    <w:rsid w:val="00A61C58"/>
    <w:rsid w:val="00A758EA"/>
    <w:rsid w:val="00A90E07"/>
    <w:rsid w:val="00AC4BFF"/>
    <w:rsid w:val="00AC7772"/>
    <w:rsid w:val="00B342F1"/>
    <w:rsid w:val="00B574D0"/>
    <w:rsid w:val="00B86D32"/>
    <w:rsid w:val="00BB4D50"/>
    <w:rsid w:val="00BC1001"/>
    <w:rsid w:val="00BC4A36"/>
    <w:rsid w:val="00BD41E1"/>
    <w:rsid w:val="00BE40FF"/>
    <w:rsid w:val="00BF68B5"/>
    <w:rsid w:val="00C20A1B"/>
    <w:rsid w:val="00C368BE"/>
    <w:rsid w:val="00C51212"/>
    <w:rsid w:val="00C534CF"/>
    <w:rsid w:val="00C8163D"/>
    <w:rsid w:val="00CA78DA"/>
    <w:rsid w:val="00D20128"/>
    <w:rsid w:val="00D34861"/>
    <w:rsid w:val="00D553AC"/>
    <w:rsid w:val="00D57152"/>
    <w:rsid w:val="00D620C2"/>
    <w:rsid w:val="00DB4754"/>
    <w:rsid w:val="00DC00F5"/>
    <w:rsid w:val="00DC7F78"/>
    <w:rsid w:val="00DD1B3E"/>
    <w:rsid w:val="00DD3220"/>
    <w:rsid w:val="00DE655B"/>
    <w:rsid w:val="00DF0428"/>
    <w:rsid w:val="00DF29A3"/>
    <w:rsid w:val="00E0131A"/>
    <w:rsid w:val="00E039C1"/>
    <w:rsid w:val="00E10B8F"/>
    <w:rsid w:val="00E1411F"/>
    <w:rsid w:val="00E30F13"/>
    <w:rsid w:val="00E519B3"/>
    <w:rsid w:val="00E638CA"/>
    <w:rsid w:val="00E67B82"/>
    <w:rsid w:val="00E81517"/>
    <w:rsid w:val="00E9756B"/>
    <w:rsid w:val="00EA1CCF"/>
    <w:rsid w:val="00EA1E7B"/>
    <w:rsid w:val="00EB4975"/>
    <w:rsid w:val="00ED009E"/>
    <w:rsid w:val="00EF0942"/>
    <w:rsid w:val="00F018E9"/>
    <w:rsid w:val="00F10B55"/>
    <w:rsid w:val="00F25967"/>
    <w:rsid w:val="00F52A10"/>
    <w:rsid w:val="00F602B6"/>
    <w:rsid w:val="00F602BE"/>
    <w:rsid w:val="00F613A1"/>
    <w:rsid w:val="00F745AE"/>
    <w:rsid w:val="00F77386"/>
    <w:rsid w:val="00F81199"/>
    <w:rsid w:val="00FA7FFC"/>
    <w:rsid w:val="00FC2D69"/>
    <w:rsid w:val="00FC5008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C949BF-5C4F-4E96-8591-52C28F2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FE"/>
    <w:rPr>
      <w:rFonts w:ascii="Arial" w:eastAsia="Times New Roman" w:hAnsi="Arial"/>
      <w:lang w:val="en-AU" w:eastAsia="en-GB"/>
    </w:rPr>
  </w:style>
  <w:style w:type="paragraph" w:styleId="Heading5">
    <w:name w:val="heading 5"/>
    <w:basedOn w:val="Normal"/>
    <w:next w:val="Normal"/>
    <w:link w:val="Heading5Char"/>
    <w:qFormat/>
    <w:rsid w:val="005A32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A32FE"/>
    <w:pPr>
      <w:keepNext/>
      <w:numPr>
        <w:ilvl w:val="12"/>
      </w:numPr>
      <w:jc w:val="both"/>
      <w:outlineLvl w:val="7"/>
    </w:pPr>
    <w:rPr>
      <w:b/>
      <w:bCs/>
      <w:snapToGrid w:val="0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A32FE"/>
    <w:rPr>
      <w:rFonts w:ascii="Arial" w:eastAsia="Times New Roman" w:hAnsi="Arial" w:cs="Times New Roman"/>
      <w:b/>
      <w:bCs/>
      <w:i/>
      <w:iCs/>
      <w:sz w:val="26"/>
      <w:szCs w:val="26"/>
      <w:lang w:val="en-AU" w:eastAsia="en-GB"/>
    </w:rPr>
  </w:style>
  <w:style w:type="character" w:customStyle="1" w:styleId="Heading8Char">
    <w:name w:val="Heading 8 Char"/>
    <w:link w:val="Heading8"/>
    <w:rsid w:val="005A32FE"/>
    <w:rPr>
      <w:rFonts w:ascii="Arial" w:eastAsia="Times New Roman" w:hAnsi="Arial" w:cs="Times New Roman"/>
      <w:b/>
      <w:bCs/>
      <w:snapToGrid w:val="0"/>
      <w:color w:val="000000"/>
      <w:sz w:val="28"/>
      <w:szCs w:val="20"/>
      <w:lang w:val="en-AU"/>
    </w:rPr>
  </w:style>
  <w:style w:type="paragraph" w:styleId="Footer">
    <w:name w:val="footer"/>
    <w:basedOn w:val="Normal"/>
    <w:link w:val="FooterChar"/>
    <w:rsid w:val="005A32FE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5A32F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Header">
    <w:name w:val="header"/>
    <w:basedOn w:val="Normal"/>
    <w:link w:val="HeaderChar"/>
    <w:uiPriority w:val="99"/>
    <w:rsid w:val="005A32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32FE"/>
    <w:rPr>
      <w:rFonts w:ascii="Arial" w:eastAsia="Times New Roman" w:hAnsi="Arial" w:cs="Times New Roman"/>
      <w:sz w:val="20"/>
      <w:szCs w:val="20"/>
      <w:lang w:val="en-AU" w:eastAsia="en-GB"/>
    </w:rPr>
  </w:style>
  <w:style w:type="paragraph" w:styleId="ListParagraph">
    <w:name w:val="List Paragraph"/>
    <w:basedOn w:val="Normal"/>
    <w:qFormat/>
    <w:rsid w:val="005A3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59"/>
    <w:rsid w:val="00BF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C5DF-6729-44EB-A7F3-EB7649F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w</dc:creator>
  <cp:keywords/>
  <cp:lastModifiedBy>Judith Houthuijzen</cp:lastModifiedBy>
  <cp:revision>2</cp:revision>
  <dcterms:created xsi:type="dcterms:W3CDTF">2020-09-03T22:45:00Z</dcterms:created>
  <dcterms:modified xsi:type="dcterms:W3CDTF">2020-09-03T22:45:00Z</dcterms:modified>
</cp:coreProperties>
</file>